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C85" w:rsidRPr="003038A1" w:rsidRDefault="00F05C85" w:rsidP="00F05C85">
      <w:pPr>
        <w:spacing w:after="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3038A1">
        <w:rPr>
          <w:rFonts w:asciiTheme="minorHAnsi" w:hAnsiTheme="minorHAnsi" w:cstheme="minorHAnsi"/>
          <w:b/>
          <w:sz w:val="28"/>
          <w:szCs w:val="24"/>
          <w:lang w:val="en-US"/>
        </w:rPr>
        <w:t>TUGAS 01</w:t>
      </w:r>
    </w:p>
    <w:p w:rsidR="00F05C85" w:rsidRPr="003038A1" w:rsidRDefault="00F05C85" w:rsidP="00F05C85">
      <w:pPr>
        <w:spacing w:after="0"/>
        <w:jc w:val="center"/>
        <w:rPr>
          <w:rFonts w:asciiTheme="minorHAnsi" w:hAnsiTheme="minorHAnsi" w:cstheme="minorHAnsi"/>
          <w:b/>
          <w:sz w:val="36"/>
          <w:szCs w:val="24"/>
          <w:lang w:val="en-US"/>
        </w:rPr>
      </w:pPr>
      <w:r w:rsidRPr="003038A1">
        <w:rPr>
          <w:rFonts w:asciiTheme="minorHAnsi" w:hAnsiTheme="minorHAnsi" w:cstheme="minorHAnsi"/>
          <w:b/>
          <w:sz w:val="36"/>
          <w:szCs w:val="24"/>
        </w:rPr>
        <w:t xml:space="preserve">ALGORITMA DAN </w:t>
      </w:r>
      <w:r w:rsidR="003038A1">
        <w:rPr>
          <w:rFonts w:asciiTheme="minorHAnsi" w:hAnsiTheme="minorHAnsi" w:cstheme="minorHAnsi"/>
          <w:b/>
          <w:sz w:val="36"/>
          <w:szCs w:val="24"/>
          <w:lang w:val="en-US"/>
        </w:rPr>
        <w:t>STRUKTUR DATA</w:t>
      </w:r>
    </w:p>
    <w:p w:rsidR="00F05C85" w:rsidRPr="003038A1" w:rsidRDefault="00F05C85" w:rsidP="00F05C85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br/>
      </w:r>
      <w:r w:rsidRPr="003038A1"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17D0CE4" wp14:editId="55643D4D">
            <wp:extent cx="2870835" cy="27641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4"/>
          <w:lang w:val="en-US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br/>
      </w:r>
      <w:r w:rsidR="003038A1">
        <w:rPr>
          <w:rFonts w:asciiTheme="minorHAnsi" w:hAnsiTheme="minorHAnsi" w:cstheme="minorHAnsi"/>
          <w:b/>
          <w:sz w:val="36"/>
          <w:szCs w:val="24"/>
          <w:lang w:val="en-US"/>
        </w:rPr>
        <w:t xml:space="preserve">Muhammad Wildan </w:t>
      </w:r>
      <w:proofErr w:type="spellStart"/>
      <w:r w:rsidR="003038A1">
        <w:rPr>
          <w:rFonts w:asciiTheme="minorHAnsi" w:hAnsiTheme="minorHAnsi" w:cstheme="minorHAnsi"/>
          <w:b/>
          <w:sz w:val="36"/>
          <w:szCs w:val="24"/>
          <w:lang w:val="en-US"/>
        </w:rPr>
        <w:t>Hanani</w:t>
      </w:r>
      <w:proofErr w:type="spellEnd"/>
    </w:p>
    <w:p w:rsidR="00F05C85" w:rsidRPr="003038A1" w:rsidRDefault="003038A1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t>L200150016</w:t>
      </w: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t>PROGRAM STUDI INFORMATIKA</w:t>
      </w:r>
      <w:r w:rsidRPr="003038A1">
        <w:rPr>
          <w:rFonts w:asciiTheme="minorHAnsi" w:hAnsiTheme="minorHAnsi" w:cstheme="minorHAnsi"/>
          <w:b/>
          <w:sz w:val="24"/>
          <w:szCs w:val="24"/>
        </w:rPr>
        <w:br/>
        <w:t>FAKULTAS KOMUNIKASI DAN INFORMATIKA</w:t>
      </w:r>
      <w:r w:rsidRPr="003038A1">
        <w:rPr>
          <w:rFonts w:asciiTheme="minorHAnsi" w:hAnsiTheme="minorHAnsi" w:cstheme="minorHAnsi"/>
          <w:b/>
          <w:sz w:val="24"/>
          <w:szCs w:val="24"/>
        </w:rPr>
        <w:br/>
        <w:t>UNIVERSITAS MUHAMMADIYAH SURAKARTA</w:t>
      </w:r>
    </w:p>
    <w:p w:rsidR="00F05C85" w:rsidRPr="003038A1" w:rsidRDefault="00F05C8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8A1">
        <w:rPr>
          <w:rFonts w:asciiTheme="minorHAnsi" w:hAnsiTheme="minorHAnsi" w:cstheme="minorHAnsi"/>
          <w:b/>
          <w:sz w:val="24"/>
          <w:szCs w:val="24"/>
        </w:rPr>
        <w:t>2017</w:t>
      </w:r>
    </w:p>
    <w:p w:rsidR="00C408E5" w:rsidRPr="003038A1" w:rsidRDefault="00C408E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F05C8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C408E5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Membuat Account pada github dengan username adalah NIM saya</w:t>
      </w:r>
    </w:p>
    <w:p w:rsidR="00C408E5" w:rsidRPr="003038A1" w:rsidRDefault="00946B0C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037ABD" wp14:editId="3090EF41">
            <wp:extent cx="5731510" cy="3582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08E5" w:rsidRPr="003038A1" w:rsidRDefault="00C408E5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408E5" w:rsidRPr="003038A1" w:rsidRDefault="00C408E5" w:rsidP="00C408E5">
      <w:pPr>
        <w:pStyle w:val="ListParagraph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01BB5" w:rsidRPr="003038A1" w:rsidRDefault="00C408E5" w:rsidP="00C408E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38A1">
        <w:rPr>
          <w:rFonts w:asciiTheme="minorHAnsi" w:hAnsiTheme="minorHAnsi" w:cstheme="minorHAnsi"/>
        </w:rPr>
        <w:t>Cara instalasi Pyhton</w:t>
      </w:r>
    </w:p>
    <w:p w:rsidR="00C408E5" w:rsidRPr="003038A1" w:rsidRDefault="00C408E5" w:rsidP="00C408E5">
      <w:pPr>
        <w:pStyle w:val="ListParagraph"/>
        <w:rPr>
          <w:rFonts w:asciiTheme="minorHAnsi" w:hAnsiTheme="minorHAnsi" w:cstheme="minorHAnsi"/>
        </w:rPr>
      </w:pPr>
    </w:p>
    <w:p w:rsidR="00E70272" w:rsidRPr="003038A1" w:rsidRDefault="00E70272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sin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a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uda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mpunya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plikas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di install, kalua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seumpam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elom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un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is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di download di link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bawa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in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:</w:t>
      </w:r>
    </w:p>
    <w:p w:rsidR="00C408E5" w:rsidRPr="001563F7" w:rsidRDefault="001563F7" w:rsidP="00C408E5">
      <w:pPr>
        <w:ind w:left="720" w:firstLine="720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hyperlink r:id="rId8" w:history="1">
        <w:r w:rsidR="00C408E5" w:rsidRPr="001563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s://www.python.org/do</w:t>
        </w:r>
        <w:r w:rsidR="00C408E5" w:rsidRPr="001563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w</w:t>
        </w:r>
        <w:r w:rsidR="00C408E5" w:rsidRPr="001563F7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loads/</w:t>
        </w:r>
      </w:hyperlink>
    </w:p>
    <w:p w:rsidR="00C408E5" w:rsidRPr="003038A1" w:rsidRDefault="00C408E5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sz w:val="24"/>
          <w:szCs w:val="24"/>
        </w:rPr>
        <w:t xml:space="preserve">Lakukan penginstalan python seperti menginstall aplikasi pada umumnya </w:t>
      </w:r>
    </w:p>
    <w:p w:rsidR="00E70272" w:rsidRPr="003038A1" w:rsidRDefault="00E70272" w:rsidP="00E70272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14F356FA" wp14:editId="7BF9285D">
            <wp:extent cx="3247440" cy="278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39" t="23932" r="32528" b="28470"/>
                    <a:stretch/>
                  </pic:blipFill>
                  <pic:spPr bwMode="auto">
                    <a:xfrm>
                      <a:off x="0" y="0"/>
                      <a:ext cx="3266084" cy="279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Pr="003038A1" w:rsidRDefault="003038A1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noProof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t>Kita pencet next aja</w:t>
      </w:r>
    </w:p>
    <w:p w:rsidR="00E70272" w:rsidRPr="003038A1" w:rsidRDefault="00E70272" w:rsidP="003038A1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F3470D4" wp14:editId="6D54DDCD">
            <wp:extent cx="3256280" cy="28003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31" t="24293" r="33344" b="29576"/>
                    <a:stretch/>
                  </pic:blipFill>
                  <pic:spPr bwMode="auto">
                    <a:xfrm>
                      <a:off x="0" y="0"/>
                      <a:ext cx="3268106" cy="281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Pr="003038A1" w:rsidRDefault="003038A1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ence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next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terUs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sampai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sini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51505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="00751505">
        <w:rPr>
          <w:rFonts w:asciiTheme="minorHAnsi" w:hAnsiTheme="minorHAnsi" w:cstheme="minorHAnsi"/>
          <w:sz w:val="24"/>
          <w:szCs w:val="24"/>
          <w:lang w:val="en-US"/>
        </w:rPr>
        <w:t xml:space="preserve"> finish</w:t>
      </w:r>
    </w:p>
    <w:p w:rsidR="003038A1" w:rsidRPr="003038A1" w:rsidRDefault="003038A1" w:rsidP="003038A1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44F745E" wp14:editId="67301B54">
            <wp:extent cx="3181205" cy="275272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12" t="24689" r="33351" b="28736"/>
                    <a:stretch/>
                  </pic:blipFill>
                  <pic:spPr bwMode="auto">
                    <a:xfrm>
                      <a:off x="0" y="0"/>
                      <a:ext cx="3197426" cy="276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72" w:rsidRPr="003038A1" w:rsidRDefault="00E70272" w:rsidP="00E70272">
      <w:pPr>
        <w:pStyle w:val="ListParagraph"/>
        <w:ind w:left="180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C408E5" w:rsidP="00E702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sz w:val="24"/>
          <w:szCs w:val="24"/>
        </w:rPr>
        <w:t>Jalankan command yang akan diketikkan</w:t>
      </w:r>
    </w:p>
    <w:p w:rsidR="00C408E5" w:rsidRPr="003038A1" w:rsidRDefault="00C408E5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A556FFB" wp14:editId="09366383">
            <wp:extent cx="3710763" cy="2011767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227" t="20636" r="16294" b="10443"/>
                    <a:stretch/>
                  </pic:blipFill>
                  <pic:spPr bwMode="auto">
                    <a:xfrm>
                      <a:off x="0" y="0"/>
                      <a:ext cx="3715699" cy="201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noProof/>
          <w:lang w:eastAsia="id-ID"/>
        </w:rPr>
      </w:pP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C72FDF" w:rsidP="00C72FDF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en-US"/>
        </w:rPr>
      </w:pPr>
    </w:p>
    <w:p w:rsidR="00C72FDF" w:rsidRPr="003038A1" w:rsidRDefault="005E480C" w:rsidP="00C72F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Settings dalam Enfirontment Variables (PATH System)</w:t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Pada saat pertama kali mengintall python, kita tidak bisa menjaankannya pada command prompt. Hal tersebut terjadi karena pyhton belum tersetting di “ENFIRONMENT VARIABLES”. Dapat diatasi dengan cara berikut:</w:t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noProof/>
          <w:lang w:eastAsia="id-ID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76B9717" wp14:editId="2559155C">
            <wp:extent cx="4113995" cy="22004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20" t="17159" r="18189" b="14547"/>
                    <a:stretch/>
                  </pic:blipFill>
                  <pic:spPr bwMode="auto">
                    <a:xfrm>
                      <a:off x="0" y="0"/>
                      <a:ext cx="4114702" cy="22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600B98" w:rsidRPr="003038A1" w:rsidRDefault="00600B98" w:rsidP="00600B98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 xml:space="preserve">Langkah </w:t>
      </w:r>
      <w:r w:rsidR="003038A1" w:rsidRPr="003038A1">
        <w:rPr>
          <w:rFonts w:asciiTheme="minorHAnsi" w:hAnsiTheme="minorHAnsi" w:cstheme="minorHAnsi"/>
          <w:sz w:val="24"/>
          <w:szCs w:val="24"/>
        </w:rPr>
        <w:tab/>
      </w:r>
      <w:r w:rsidRPr="003038A1">
        <w:rPr>
          <w:rFonts w:asciiTheme="minorHAnsi" w:hAnsiTheme="minorHAnsi" w:cstheme="minorHAnsi"/>
          <w:sz w:val="24"/>
          <w:szCs w:val="24"/>
        </w:rPr>
        <w:t>:</w:t>
      </w:r>
    </w:p>
    <w:p w:rsidR="00600B98" w:rsidRPr="003038A1" w:rsidRDefault="00600B98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as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e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Control Panel\System and Security\System"</w:t>
      </w:r>
    </w:p>
    <w:p w:rsidR="00600B98" w:rsidRPr="003038A1" w:rsidRDefault="00600B98" w:rsidP="003038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Aka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uncul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window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ar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System Properties",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emudi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ili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"Advanced &gt;&gt; Environment Variables"</w:t>
      </w:r>
    </w:p>
    <w:p w:rsidR="00600B98" w:rsidRPr="003038A1" w:rsidRDefault="00600B98" w:rsidP="00600B9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1BA24FA" wp14:editId="6D297E48">
            <wp:extent cx="5149476" cy="2905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58" t="2947" r="7247" b="21906"/>
                    <a:stretch/>
                  </pic:blipFill>
                  <pic:spPr bwMode="auto">
                    <a:xfrm>
                      <a:off x="0" y="0"/>
                      <a:ext cx="5155534" cy="290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3038A1">
        <w:rPr>
          <w:rFonts w:asciiTheme="minorHAnsi" w:hAnsiTheme="minorHAnsi" w:cstheme="minorHAnsi"/>
          <w:sz w:val="24"/>
          <w:szCs w:val="24"/>
        </w:rPr>
        <w:t>Klik path, lalu edit.</w:t>
      </w:r>
      <w:r w:rsidRPr="003038A1">
        <w:rPr>
          <w:rFonts w:asciiTheme="minorHAnsi" w:hAnsiTheme="minorHAnsi" w:cstheme="minorHAnsi"/>
          <w:noProof/>
          <w:sz w:val="24"/>
          <w:szCs w:val="24"/>
          <w:lang w:eastAsia="id-ID"/>
        </w:rPr>
        <w:t xml:space="preserve"> </w:t>
      </w: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9DE6053" wp14:editId="032213BE">
            <wp:extent cx="5147669" cy="2594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40" t="4433" r="7435" b="20788"/>
                    <a:stretch/>
                  </pic:blipFill>
                  <pic:spPr bwMode="auto">
                    <a:xfrm>
                      <a:off x="0" y="0"/>
                      <a:ext cx="5165835" cy="260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B98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new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tambah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rektor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ythonny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>.,</w:t>
      </w:r>
      <w:proofErr w:type="gram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contoh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“C:\Python27”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untu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nambah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ath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ta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alama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ar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.exe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lalu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klik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8A1">
        <w:rPr>
          <w:rFonts w:asciiTheme="minorHAnsi" w:hAnsiTheme="minorHAnsi" w:cstheme="minorHAnsi"/>
          <w:i/>
          <w:sz w:val="24"/>
          <w:szCs w:val="24"/>
          <w:lang w:val="en-US"/>
        </w:rPr>
        <w:t>ok</w:t>
      </w:r>
      <w:r w:rsidRPr="003038A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3038A1">
        <w:rPr>
          <w:rFonts w:asciiTheme="minorHAnsi" w:hAnsiTheme="minorHAnsi" w:cstheme="minorHAnsi"/>
          <w:noProof/>
          <w:sz w:val="24"/>
          <w:szCs w:val="24"/>
          <w:lang w:eastAsia="id-ID"/>
        </w:rPr>
        <w:t xml:space="preserve"> </w:t>
      </w:r>
      <w:r w:rsidRPr="003038A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44BA60" wp14:editId="1EAEC26E">
            <wp:extent cx="4778965" cy="2456121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57" t="9754" r="1617" b="13990"/>
                    <a:stretch/>
                  </pic:blipFill>
                  <pic:spPr bwMode="auto">
                    <a:xfrm>
                      <a:off x="0" y="0"/>
                      <a:ext cx="4792215" cy="24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D8C" w:rsidRPr="003038A1" w:rsidRDefault="00600B98" w:rsidP="003038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lastRenderedPageBreak/>
        <w:t>Sekarang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Python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bisa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dijalankan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melalui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 xml:space="preserve"> Command </w:t>
      </w:r>
      <w:proofErr w:type="spellStart"/>
      <w:r w:rsidRPr="003038A1">
        <w:rPr>
          <w:rFonts w:asciiTheme="minorHAnsi" w:hAnsiTheme="minorHAnsi" w:cstheme="minorHAnsi"/>
          <w:sz w:val="24"/>
          <w:szCs w:val="24"/>
          <w:lang w:val="en-US"/>
        </w:rPr>
        <w:t>Promt</w:t>
      </w:r>
      <w:proofErr w:type="spellEnd"/>
      <w:r w:rsidRPr="003038A1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071D8C" w:rsidRPr="003038A1">
        <w:rPr>
          <w:rFonts w:asciiTheme="minorHAnsi" w:hAnsiTheme="minorHAnsi" w:cstheme="minorHAnsi"/>
          <w:noProof/>
          <w:lang w:eastAsia="id-ID"/>
        </w:rPr>
        <w:t xml:space="preserve"> </w:t>
      </w:r>
    </w:p>
    <w:p w:rsidR="00600B98" w:rsidRDefault="00071D8C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E27D77">
        <w:rPr>
          <w:rFonts w:ascii="Times New Roman" w:hAnsi="Times New Roman"/>
          <w:noProof/>
          <w:lang w:val="en-US"/>
        </w:rPr>
        <w:drawing>
          <wp:inline distT="0" distB="0" distL="0" distR="0" wp14:anchorId="2380F6AC" wp14:editId="672B0F38">
            <wp:extent cx="4100650" cy="2156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65" t="20330" r="16182" b="12760"/>
                    <a:stretch/>
                  </pic:blipFill>
                  <pic:spPr bwMode="auto">
                    <a:xfrm>
                      <a:off x="0" y="0"/>
                      <a:ext cx="4101079" cy="21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8A1" w:rsidRDefault="003038A1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038A1" w:rsidRPr="00E27D77" w:rsidRDefault="003038A1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2180E" w:rsidRPr="00E27D77" w:rsidRDefault="00F2180E" w:rsidP="00071D8C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C408E5" w:rsidRPr="00E27D77" w:rsidRDefault="00C408E5" w:rsidP="00E27D77">
      <w:pPr>
        <w:pStyle w:val="ListParagraph"/>
        <w:rPr>
          <w:rFonts w:ascii="Times New Roman" w:hAnsi="Times New Roman"/>
        </w:rPr>
      </w:pPr>
    </w:p>
    <w:sectPr w:rsidR="00C408E5" w:rsidRPr="00E27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146"/>
    <w:multiLevelType w:val="hybridMultilevel"/>
    <w:tmpl w:val="53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3ABC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8601F0"/>
    <w:multiLevelType w:val="hybridMultilevel"/>
    <w:tmpl w:val="25B873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B83427"/>
    <w:multiLevelType w:val="hybridMultilevel"/>
    <w:tmpl w:val="A33CE304"/>
    <w:lvl w:ilvl="0" w:tplc="DAEAC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1F7ABB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46AE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C57B7"/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106AB"/>
    <w:multiLevelType w:val="hybridMultilevel"/>
    <w:tmpl w:val="5166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85"/>
    <w:rsid w:val="00071D8C"/>
    <w:rsid w:val="001563F7"/>
    <w:rsid w:val="003038A1"/>
    <w:rsid w:val="005E480C"/>
    <w:rsid w:val="00600B98"/>
    <w:rsid w:val="00751505"/>
    <w:rsid w:val="00946B0C"/>
    <w:rsid w:val="00C408E5"/>
    <w:rsid w:val="00C72FDF"/>
    <w:rsid w:val="00D01BB5"/>
    <w:rsid w:val="00E27D77"/>
    <w:rsid w:val="00E70272"/>
    <w:rsid w:val="00F05C85"/>
    <w:rsid w:val="00F2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63B4EF-5FD5-42FC-A0D6-A24727B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C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3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0547-A296-492B-B637-C01E03BA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atullah</dc:creator>
  <cp:keywords/>
  <dc:description/>
  <cp:lastModifiedBy>wildan</cp:lastModifiedBy>
  <cp:revision>6</cp:revision>
  <dcterms:created xsi:type="dcterms:W3CDTF">2017-02-27T18:10:00Z</dcterms:created>
  <dcterms:modified xsi:type="dcterms:W3CDTF">2017-02-27T18:14:00Z</dcterms:modified>
</cp:coreProperties>
</file>